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38" w:rsidRDefault="00901038" w:rsidP="00901038">
      <w:pPr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15ADC">
        <w:rPr>
          <w:rFonts w:ascii="Times New Roman" w:hAnsi="Times New Roman"/>
          <w:sz w:val="24"/>
          <w:szCs w:val="24"/>
        </w:rPr>
        <w:t>2014–2020 metų Europos Sąjungos f</w:t>
      </w:r>
      <w:r>
        <w:rPr>
          <w:rFonts w:ascii="Times New Roman" w:hAnsi="Times New Roman"/>
          <w:sz w:val="24"/>
          <w:szCs w:val="24"/>
        </w:rPr>
        <w:t xml:space="preserve">ondų investicijų </w:t>
      </w:r>
      <w:r w:rsidRPr="00115ADC">
        <w:rPr>
          <w:rFonts w:ascii="Times New Roman" w:hAnsi="Times New Roman"/>
          <w:sz w:val="24"/>
          <w:szCs w:val="24"/>
        </w:rPr>
        <w:t>veiksmų program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3E74">
        <w:rPr>
          <w:rFonts w:ascii="Times New Roman" w:hAnsi="Times New Roman"/>
          <w:sz w:val="24"/>
          <w:szCs w:val="24"/>
        </w:rPr>
        <w:t>4  prioriteto „Energijos efektyvumo ir atsinaujinančių išteklių energijos gamybos ir naudojimo skatinimas</w:t>
      </w:r>
      <w:r>
        <w:rPr>
          <w:rFonts w:ascii="Times New Roman" w:hAnsi="Times New Roman"/>
          <w:sz w:val="24"/>
          <w:szCs w:val="24"/>
        </w:rPr>
        <w:t xml:space="preserve">“ </w:t>
      </w:r>
      <w:r w:rsidRPr="00633E74">
        <w:rPr>
          <w:rFonts w:ascii="Times New Roman" w:hAnsi="Times New Roman"/>
          <w:sz w:val="24"/>
        </w:rPr>
        <w:t>04.3.1-VIPA-V-101 „Valstybei nuosavybės teise priklausančių pastatų atnaujinimas“</w:t>
      </w:r>
      <w:r>
        <w:rPr>
          <w:rFonts w:ascii="Times New Roman" w:hAnsi="Times New Roman"/>
          <w:sz w:val="24"/>
        </w:rPr>
        <w:t xml:space="preserve"> </w:t>
      </w:r>
      <w:r w:rsidRPr="00115ADC">
        <w:rPr>
          <w:rFonts w:ascii="Times New Roman" w:hAnsi="Times New Roman"/>
          <w:sz w:val="24"/>
          <w:szCs w:val="24"/>
        </w:rPr>
        <w:t>projektų finansavimo sąlygų aprašo Nr. 1</w:t>
      </w:r>
    </w:p>
    <w:p w:rsidR="00901038" w:rsidRPr="00115ADC" w:rsidRDefault="00A923F2" w:rsidP="00901038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1038" w:rsidRPr="00115ADC">
        <w:rPr>
          <w:rFonts w:ascii="Times New Roman" w:hAnsi="Times New Roman"/>
          <w:sz w:val="24"/>
          <w:szCs w:val="24"/>
        </w:rPr>
        <w:t xml:space="preserve"> priedas</w:t>
      </w:r>
    </w:p>
    <w:p w:rsidR="00901038" w:rsidRDefault="00901038" w:rsidP="009B0E7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0E72" w:rsidRPr="00041CAA" w:rsidRDefault="009B0E72" w:rsidP="009B0E72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41CAA">
        <w:rPr>
          <w:rFonts w:ascii="Times New Roman" w:hAnsi="Times New Roman"/>
          <w:b/>
          <w:sz w:val="24"/>
          <w:szCs w:val="24"/>
        </w:rPr>
        <w:t>INFORMACIJA APIE GALIMĄ VALSTYBĖS PAGALBĄ (</w:t>
      </w:r>
      <w:r w:rsidRPr="00041CAA">
        <w:rPr>
          <w:rFonts w:ascii="Times New Roman" w:hAnsi="Times New Roman"/>
          <w:b/>
          <w:i/>
          <w:sz w:val="24"/>
          <w:szCs w:val="24"/>
        </w:rPr>
        <w:t>DE MINIMIS</w:t>
      </w:r>
      <w:r w:rsidRPr="00041CA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18"/>
        <w:gridCol w:w="5488"/>
      </w:tblGrid>
      <w:tr w:rsidR="009B0E72" w:rsidRPr="00041CAA" w:rsidTr="00FA621E">
        <w:trPr>
          <w:cantSplit/>
          <w:trHeight w:val="585"/>
        </w:trPr>
        <w:tc>
          <w:tcPr>
            <w:tcW w:w="4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:rsidR="009B0E72" w:rsidRPr="009B0E72" w:rsidRDefault="009B0E72" w:rsidP="002B546E">
            <w:pPr>
              <w:pStyle w:val="Sraopastraipa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E72">
              <w:rPr>
                <w:rFonts w:ascii="Times New Roman" w:hAnsi="Times New Roman"/>
                <w:bCs/>
                <w:sz w:val="24"/>
                <w:szCs w:val="24"/>
              </w:rPr>
              <w:t>Ar pastate yra įsikūręs ir paslaugas teikia ūkio subjektas (nuomininkas</w:t>
            </w:r>
            <w:r w:rsidR="002B546E">
              <w:rPr>
                <w:rFonts w:ascii="Times New Roman" w:hAnsi="Times New Roman"/>
                <w:bCs/>
                <w:sz w:val="24"/>
                <w:szCs w:val="24"/>
              </w:rPr>
              <w:t>, bendrasavininkas ar kitas pastato valdytojas</w:t>
            </w:r>
            <w:r w:rsidRPr="009B0E72">
              <w:rPr>
                <w:rFonts w:ascii="Times New Roman" w:hAnsi="Times New Roman"/>
                <w:bCs/>
                <w:sz w:val="24"/>
                <w:szCs w:val="24"/>
              </w:rPr>
              <w:t xml:space="preserve">). </w:t>
            </w:r>
          </w:p>
        </w:tc>
        <w:tc>
          <w:tcPr>
            <w:tcW w:w="5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B0E72" w:rsidRPr="00041CAA" w:rsidRDefault="009B0E72" w:rsidP="00B50D73">
            <w:pPr>
              <w:spacing w:before="60" w:after="60" w:line="240" w:lineRule="auto"/>
              <w:ind w:right="72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87677">
              <w:rPr>
                <w:rFonts w:ascii="Times New Roman" w:hAnsi="Times New Roman"/>
                <w:sz w:val="24"/>
                <w:szCs w:val="24"/>
              </w:rPr>
            </w:r>
            <w:r w:rsidR="004876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aip</w:t>
            </w:r>
          </w:p>
          <w:p w:rsidR="009B0E72" w:rsidRPr="00041CAA" w:rsidRDefault="009B0E72" w:rsidP="00B50D73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87677">
              <w:rPr>
                <w:rFonts w:ascii="Times New Roman" w:hAnsi="Times New Roman"/>
                <w:sz w:val="24"/>
                <w:szCs w:val="24"/>
              </w:rPr>
            </w:r>
            <w:r w:rsidR="004876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e</w:t>
            </w:r>
          </w:p>
        </w:tc>
      </w:tr>
      <w:tr w:rsidR="009B0E72" w:rsidRPr="00041CAA" w:rsidTr="00FA621E">
        <w:trPr>
          <w:cantSplit/>
          <w:trHeight w:val="1140"/>
        </w:trPr>
        <w:tc>
          <w:tcPr>
            <w:tcW w:w="47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2F2F2"/>
            <w:vAlign w:val="center"/>
          </w:tcPr>
          <w:p w:rsidR="004B374F" w:rsidRPr="004B374F" w:rsidRDefault="009B0E72" w:rsidP="004B374F">
            <w:pPr>
              <w:pStyle w:val="Sraopastraipa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E72">
              <w:rPr>
                <w:rFonts w:ascii="Times New Roman" w:hAnsi="Times New Roman"/>
                <w:bCs/>
                <w:sz w:val="24"/>
                <w:szCs w:val="24"/>
              </w:rPr>
              <w:t>Šiam ūkio subjektui numatyta patalpų nuomos kaina</w:t>
            </w:r>
            <w:r w:rsidR="002B546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B546E" w:rsidRPr="002B546E">
              <w:rPr>
                <w:rFonts w:ascii="Times New Roman" w:hAnsi="Times New Roman"/>
                <w:bCs/>
                <w:sz w:val="24"/>
                <w:szCs w:val="24"/>
              </w:rPr>
              <w:t>įskaitant komunalines</w:t>
            </w:r>
            <w:r w:rsidR="002B546E" w:rsidRPr="00BF5BE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2B546E" w:rsidRPr="002B546E">
              <w:rPr>
                <w:rFonts w:ascii="Times New Roman" w:hAnsi="Times New Roman"/>
                <w:bCs/>
                <w:sz w:val="24"/>
                <w:szCs w:val="24"/>
              </w:rPr>
              <w:t>paslaugas</w:t>
            </w:r>
            <w:r w:rsidR="002B546E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9B0E72">
              <w:rPr>
                <w:rFonts w:ascii="Times New Roman" w:hAnsi="Times New Roman"/>
                <w:bCs/>
                <w:sz w:val="24"/>
                <w:szCs w:val="24"/>
              </w:rPr>
              <w:t xml:space="preserve"> priklauso nuo patiriamų sąnaudų. </w:t>
            </w:r>
            <w:r w:rsidR="002B546E" w:rsidRPr="002B546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2B546E" w:rsidRPr="002B546E">
              <w:rPr>
                <w:rFonts w:ascii="Times New Roman" w:hAnsi="Times New Roman"/>
                <w:bCs/>
                <w:i/>
                <w:sz w:val="24"/>
                <w:szCs w:val="24"/>
              </w:rPr>
              <w:t>jeigu ūkio subjektas nėra  nuomininkas, žymima netaikoma</w:t>
            </w:r>
            <w:r w:rsidR="002B546E" w:rsidRPr="002B546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48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:rsidR="009B0E72" w:rsidRPr="00041CAA" w:rsidRDefault="004B374F" w:rsidP="00B50D73">
            <w:pPr>
              <w:spacing w:before="60" w:after="60" w:line="240" w:lineRule="auto"/>
              <w:ind w:right="72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87677">
              <w:rPr>
                <w:rFonts w:ascii="Times New Roman" w:hAnsi="Times New Roman"/>
                <w:sz w:val="24"/>
                <w:szCs w:val="24"/>
              </w:rPr>
            </w:r>
            <w:r w:rsidR="004876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B0E72"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aip </w:t>
            </w:r>
          </w:p>
          <w:p w:rsidR="009B0E72" w:rsidRDefault="009B0E72" w:rsidP="00B50D73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87677">
              <w:rPr>
                <w:rFonts w:ascii="Times New Roman" w:hAnsi="Times New Roman"/>
                <w:sz w:val="24"/>
                <w:szCs w:val="24"/>
              </w:rPr>
            </w:r>
            <w:r w:rsidR="004876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e</w:t>
            </w:r>
          </w:p>
          <w:p w:rsidR="002B546E" w:rsidRDefault="002B546E" w:rsidP="00B50D73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87677">
              <w:rPr>
                <w:rFonts w:ascii="Times New Roman" w:hAnsi="Times New Roman"/>
                <w:sz w:val="24"/>
                <w:szCs w:val="24"/>
              </w:rPr>
            </w:r>
            <w:r w:rsidR="004876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Netaikoma</w:t>
            </w:r>
          </w:p>
          <w:p w:rsidR="004B374F" w:rsidRPr="00041CAA" w:rsidRDefault="004B374F" w:rsidP="00B50D73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4B374F" w:rsidRPr="00041CAA" w:rsidTr="00FA621E">
        <w:trPr>
          <w:cantSplit/>
          <w:trHeight w:val="1417"/>
        </w:trPr>
        <w:tc>
          <w:tcPr>
            <w:tcW w:w="47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:rsidR="004B374F" w:rsidRPr="009B0E72" w:rsidRDefault="004B374F" w:rsidP="004B374F">
            <w:pPr>
              <w:pStyle w:val="Sraopastraipa"/>
              <w:numPr>
                <w:ilvl w:val="0"/>
                <w:numId w:val="1"/>
              </w:numPr>
              <w:tabs>
                <w:tab w:val="left" w:pos="318"/>
                <w:tab w:val="left" w:pos="459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r </w:t>
            </w:r>
            <w:r w:rsidRPr="004B374F">
              <w:rPr>
                <w:rFonts w:ascii="Times New Roman" w:hAnsi="Times New Roman"/>
                <w:bCs/>
                <w:sz w:val="24"/>
                <w:szCs w:val="24"/>
              </w:rPr>
              <w:t>atnaujinus pastatą nuomos kaina bus padidinta proporcingai sumažėjusioms sąnaudom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 (</w:t>
            </w:r>
            <w:r w:rsidRPr="00907FD9">
              <w:rPr>
                <w:rFonts w:ascii="Times New Roman" w:hAnsi="Times New Roman"/>
                <w:bCs/>
                <w:i/>
                <w:sz w:val="24"/>
                <w:szCs w:val="24"/>
              </w:rPr>
              <w:t>pildoma į 2 klausimą atsakius teigiamai</w:t>
            </w:r>
            <w:r w:rsidR="002B546E" w:rsidRPr="00907FD9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2B54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B546E" w:rsidRPr="002B546E">
              <w:rPr>
                <w:rFonts w:ascii="Times New Roman" w:hAnsi="Times New Roman"/>
                <w:bCs/>
                <w:i/>
                <w:sz w:val="24"/>
                <w:szCs w:val="24"/>
              </w:rPr>
              <w:t>Jeigu ūkio subjektas nėra  nuomininkas, žymima netaikom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B374F" w:rsidRPr="00041CAA" w:rsidRDefault="004B374F" w:rsidP="004B374F">
            <w:pPr>
              <w:spacing w:before="60" w:after="60" w:line="240" w:lineRule="auto"/>
              <w:ind w:right="72"/>
              <w:textAlignment w:val="baseline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87677">
              <w:rPr>
                <w:rFonts w:ascii="Times New Roman" w:hAnsi="Times New Roman"/>
                <w:sz w:val="24"/>
                <w:szCs w:val="24"/>
              </w:rPr>
            </w:r>
            <w:r w:rsidR="004876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Taip </w:t>
            </w:r>
            <w:r w:rsidR="002B546E"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>(pateikiama nuomos sutarties kopija</w:t>
            </w:r>
          </w:p>
          <w:p w:rsidR="002B546E" w:rsidRDefault="004B374F" w:rsidP="002B546E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87677">
              <w:rPr>
                <w:rFonts w:ascii="Times New Roman" w:hAnsi="Times New Roman"/>
                <w:sz w:val="24"/>
                <w:szCs w:val="24"/>
              </w:rPr>
            </w:r>
            <w:r w:rsidR="004876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Ne</w:t>
            </w:r>
            <w:r w:rsidR="002B546E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2B546E"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>(pateikiama nuomos sutarties kopija)</w:t>
            </w:r>
          </w:p>
          <w:p w:rsidR="002B546E" w:rsidRPr="0046656A" w:rsidRDefault="002B546E" w:rsidP="002B546E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CA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1CA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87677">
              <w:rPr>
                <w:rFonts w:ascii="Times New Roman" w:hAnsi="Times New Roman"/>
                <w:sz w:val="24"/>
                <w:szCs w:val="24"/>
              </w:rPr>
            </w:r>
            <w:r w:rsidR="0048767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41CA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etaikoma</w:t>
            </w:r>
          </w:p>
          <w:p w:rsidR="004B374F" w:rsidRDefault="004B374F" w:rsidP="00B50D73">
            <w:pPr>
              <w:spacing w:before="60" w:after="60" w:line="240" w:lineRule="auto"/>
              <w:ind w:right="7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E72" w:rsidRPr="00041CAA" w:rsidTr="00FA621E">
        <w:trPr>
          <w:cantSplit/>
          <w:trHeight w:val="742"/>
        </w:trPr>
        <w:tc>
          <w:tcPr>
            <w:tcW w:w="102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:rsidR="009B0E72" w:rsidRPr="00041CAA" w:rsidRDefault="009B0E72" w:rsidP="009B0E72">
            <w:pPr>
              <w:spacing w:before="60" w:after="60" w:line="240" w:lineRule="auto"/>
              <w:ind w:right="72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C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uomenys apie pastate įsikūrusį ūkio subjektą                                                                                 </w:t>
            </w: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>(Pildom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jei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į 1-2 klausimus </w:t>
            </w: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>atsakoma „taip“)</w:t>
            </w:r>
          </w:p>
        </w:tc>
      </w:tr>
      <w:tr w:rsidR="009B0E72" w:rsidRPr="00041CAA" w:rsidTr="00FA621E">
        <w:trPr>
          <w:cantSplit/>
          <w:trHeight w:val="742"/>
        </w:trPr>
        <w:tc>
          <w:tcPr>
            <w:tcW w:w="4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:rsidR="009B0E72" w:rsidRPr="00041CAA" w:rsidRDefault="00901038" w:rsidP="009B0E72">
            <w:pPr>
              <w:pStyle w:val="Sraopastraipa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Ūkio subjekto ū</w:t>
            </w:r>
            <w:r w:rsidR="009B0E72" w:rsidRPr="00041CAA">
              <w:rPr>
                <w:rFonts w:ascii="Times New Roman" w:hAnsi="Times New Roman"/>
                <w:bCs/>
                <w:sz w:val="24"/>
                <w:szCs w:val="24"/>
              </w:rPr>
              <w:t>kinės veiklos rūšies kodas</w:t>
            </w:r>
          </w:p>
          <w:p w:rsidR="009B0E72" w:rsidRPr="00041CAA" w:rsidRDefault="009B0E72" w:rsidP="00B50D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B0E72" w:rsidRPr="00041CAA" w:rsidRDefault="009B0E72" w:rsidP="00B50D73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41CAA">
              <w:rPr>
                <w:rFonts w:ascii="Times New Roman" w:hAnsi="Times New Roman"/>
                <w:i/>
                <w:sz w:val="24"/>
                <w:szCs w:val="24"/>
                <w:lang w:eastAsia="ja-JP"/>
              </w:rPr>
              <w:t xml:space="preserve">Kodas pateikiamas iš </w:t>
            </w: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>Ekonominės veiklos rūšių klasifikatoriaus, patvirtinto Statistikos departamento prie Lietuvos Respublikos Vyriausybės generalinio direktoriaus 2007 m. spalio 31 d. įsakymu Nr. DĮ-226</w:t>
            </w:r>
          </w:p>
        </w:tc>
      </w:tr>
      <w:tr w:rsidR="009B0E72" w:rsidRPr="00041CAA" w:rsidTr="00FA621E">
        <w:trPr>
          <w:cantSplit/>
          <w:trHeight w:val="742"/>
        </w:trPr>
        <w:tc>
          <w:tcPr>
            <w:tcW w:w="4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:rsidR="009B0E72" w:rsidRPr="009B0E72" w:rsidRDefault="00901038" w:rsidP="009B0E72">
            <w:pPr>
              <w:pStyle w:val="Sraopastraipa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Ūkio subjekto s</w:t>
            </w:r>
            <w:r w:rsidR="009B0E72" w:rsidRPr="00041CAA">
              <w:rPr>
                <w:rFonts w:ascii="Times New Roman" w:hAnsi="Times New Roman"/>
                <w:bCs/>
                <w:sz w:val="24"/>
                <w:szCs w:val="24"/>
              </w:rPr>
              <w:t>usijusių įmonių pavadinimai(-</w:t>
            </w:r>
            <w:proofErr w:type="spellStart"/>
            <w:r w:rsidR="009B0E72" w:rsidRPr="00041CAA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proofErr w:type="spellEnd"/>
            <w:r w:rsidR="009B0E72" w:rsidRPr="00041CAA">
              <w:rPr>
                <w:rFonts w:ascii="Times New Roman" w:hAnsi="Times New Roman"/>
                <w:bCs/>
                <w:sz w:val="24"/>
                <w:szCs w:val="24"/>
              </w:rPr>
              <w:t>), įmonių kodai(-</w:t>
            </w:r>
            <w:proofErr w:type="spellStart"/>
            <w:r w:rsidR="009B0E72" w:rsidRPr="00041CAA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proofErr w:type="spellEnd"/>
            <w:r w:rsidR="009B0E72" w:rsidRPr="00041CAA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</w:p>
          <w:p w:rsidR="009B0E72" w:rsidRPr="00041CAA" w:rsidRDefault="009B0E72" w:rsidP="00B50D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B0E72" w:rsidRPr="00041CAA" w:rsidRDefault="009B0E72" w:rsidP="00B50D73">
            <w:pPr>
              <w:rPr>
                <w:rFonts w:ascii="Times New Roman" w:hAnsi="Times New Roman"/>
                <w:i/>
                <w:sz w:val="24"/>
                <w:szCs w:val="24"/>
                <w:lang w:eastAsia="ja-JP"/>
              </w:rPr>
            </w:pPr>
            <w:r w:rsidRPr="00041CAA">
              <w:rPr>
                <w:rFonts w:ascii="Times New Roman" w:hAnsi="Times New Roman"/>
                <w:i/>
                <w:sz w:val="24"/>
                <w:szCs w:val="24"/>
              </w:rPr>
              <w:t>Jeigu susijusių įmonių nėra, žymima  „nėra</w:t>
            </w:r>
            <w:r w:rsidRPr="00041CAA">
              <w:t>“</w:t>
            </w:r>
          </w:p>
        </w:tc>
      </w:tr>
      <w:tr w:rsidR="009B0E72" w:rsidRPr="00041CAA" w:rsidTr="00FA621E">
        <w:trPr>
          <w:cantSplit/>
          <w:trHeight w:val="811"/>
        </w:trPr>
        <w:tc>
          <w:tcPr>
            <w:tcW w:w="47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2F2F2"/>
            <w:vAlign w:val="center"/>
          </w:tcPr>
          <w:p w:rsidR="009B0E72" w:rsidRPr="009B0E72" w:rsidRDefault="009B0E72" w:rsidP="009B0E72">
            <w:pPr>
              <w:pStyle w:val="Sraopastraipa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CAA">
              <w:rPr>
                <w:rFonts w:ascii="Times New Roman" w:hAnsi="Times New Roman"/>
                <w:bCs/>
                <w:sz w:val="24"/>
                <w:szCs w:val="24"/>
              </w:rPr>
              <w:t xml:space="preserve">Informacija api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uo </w:t>
            </w:r>
            <w:r w:rsidR="0023504F">
              <w:rPr>
                <w:rFonts w:ascii="Times New Roman" w:hAnsi="Times New Roman"/>
                <w:bCs/>
                <w:sz w:val="24"/>
                <w:szCs w:val="24"/>
              </w:rPr>
              <w:t>2014 m. sausio 1</w:t>
            </w:r>
            <w:r w:rsidRPr="009B0E72">
              <w:rPr>
                <w:rFonts w:ascii="Times New Roman" w:hAnsi="Times New Roman"/>
                <w:bCs/>
                <w:sz w:val="24"/>
                <w:szCs w:val="24"/>
              </w:rPr>
              <w:t xml:space="preserve"> d</w:t>
            </w:r>
            <w:r w:rsidR="002350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41CAA">
              <w:rPr>
                <w:rFonts w:ascii="Times New Roman" w:hAnsi="Times New Roman"/>
                <w:bCs/>
                <w:sz w:val="24"/>
                <w:szCs w:val="24"/>
              </w:rPr>
              <w:t xml:space="preserve"> paskutinius metus įvykusį </w:t>
            </w:r>
            <w:r w:rsidR="00901038">
              <w:rPr>
                <w:rFonts w:ascii="Times New Roman" w:hAnsi="Times New Roman"/>
                <w:bCs/>
                <w:sz w:val="24"/>
                <w:szCs w:val="24"/>
              </w:rPr>
              <w:t>ūkio subjekto</w:t>
            </w:r>
            <w:r w:rsidRPr="00041CAA">
              <w:rPr>
                <w:rFonts w:ascii="Times New Roman" w:hAnsi="Times New Roman"/>
                <w:bCs/>
                <w:sz w:val="24"/>
                <w:szCs w:val="24"/>
              </w:rPr>
              <w:t xml:space="preserve"> reorganizavimą</w:t>
            </w:r>
          </w:p>
          <w:p w:rsidR="009B0E72" w:rsidRPr="00041CAA" w:rsidRDefault="009B0E72" w:rsidP="00B50D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B0E72" w:rsidRPr="00041CAA" w:rsidRDefault="009B0E72" w:rsidP="00B50D7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1CA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urodomos susijungusios arba viena kitą įsigijusios įmonės, suskaidytos įmonės. </w:t>
            </w:r>
            <w:r w:rsidRPr="00041CAA">
              <w:rPr>
                <w:rFonts w:ascii="Times New Roman" w:hAnsi="Times New Roman"/>
                <w:i/>
                <w:sz w:val="24"/>
                <w:szCs w:val="24"/>
              </w:rPr>
              <w:t>Jeigu per tris paskutinius metus įmonė nebuvo reorganizuota, ar nedalyvavo kitos įmonės reorganizavime, žymima „nėra“</w:t>
            </w:r>
          </w:p>
        </w:tc>
      </w:tr>
    </w:tbl>
    <w:p w:rsidR="00323B55" w:rsidRDefault="00323B55"/>
    <w:sectPr w:rsidR="00323B55" w:rsidSect="00FA621E">
      <w:pgSz w:w="11906" w:h="16838"/>
      <w:pgMar w:top="1701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1F" w:rsidRDefault="00E6571F" w:rsidP="005648E6">
      <w:pPr>
        <w:spacing w:after="0" w:line="240" w:lineRule="auto"/>
      </w:pPr>
      <w:r>
        <w:separator/>
      </w:r>
    </w:p>
  </w:endnote>
  <w:endnote w:type="continuationSeparator" w:id="0">
    <w:p w:rsidR="00E6571F" w:rsidRDefault="00E6571F" w:rsidP="0056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1F" w:rsidRDefault="00E6571F" w:rsidP="005648E6">
      <w:pPr>
        <w:spacing w:after="0" w:line="240" w:lineRule="auto"/>
      </w:pPr>
      <w:r>
        <w:separator/>
      </w:r>
    </w:p>
  </w:footnote>
  <w:footnote w:type="continuationSeparator" w:id="0">
    <w:p w:rsidR="00E6571F" w:rsidRDefault="00E6571F" w:rsidP="00564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8072B"/>
    <w:multiLevelType w:val="hybridMultilevel"/>
    <w:tmpl w:val="E1E6F34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72"/>
    <w:rsid w:val="00005240"/>
    <w:rsid w:val="00223EFA"/>
    <w:rsid w:val="0023504F"/>
    <w:rsid w:val="002B546E"/>
    <w:rsid w:val="00323B55"/>
    <w:rsid w:val="00487677"/>
    <w:rsid w:val="004B374F"/>
    <w:rsid w:val="005648E6"/>
    <w:rsid w:val="00641965"/>
    <w:rsid w:val="00647C56"/>
    <w:rsid w:val="00901038"/>
    <w:rsid w:val="00907FD9"/>
    <w:rsid w:val="00993586"/>
    <w:rsid w:val="009B0E72"/>
    <w:rsid w:val="00A923F2"/>
    <w:rsid w:val="00B61A67"/>
    <w:rsid w:val="00E244B4"/>
    <w:rsid w:val="00E6571F"/>
    <w:rsid w:val="00FA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0E72"/>
    <w:rPr>
      <w:rFonts w:ascii="Calibri" w:eastAsia="Calibri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B0E7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B37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B374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B374F"/>
    <w:rPr>
      <w:rFonts w:ascii="Calibri" w:eastAsia="Calibri" w:hAnsi="Calibri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37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374F"/>
    <w:rPr>
      <w:rFonts w:ascii="Calibri" w:eastAsia="Calibri" w:hAnsi="Calibri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374F"/>
    <w:rPr>
      <w:rFonts w:ascii="Tahoma" w:eastAsia="Calibri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648E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48E6"/>
    <w:rPr>
      <w:rFonts w:ascii="Calibri" w:eastAsia="Calibri" w:hAnsi="Calibri" w:cs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648E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648E6"/>
    <w:rPr>
      <w:rFonts w:ascii="Calibri" w:eastAsia="Calibri" w:hAnsi="Calibri" w:cs="Times New Roman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0E72"/>
    <w:rPr>
      <w:rFonts w:ascii="Calibri" w:eastAsia="Calibri" w:hAnsi="Calibri" w:cs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B0E72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4B37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B374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B374F"/>
    <w:rPr>
      <w:rFonts w:ascii="Calibri" w:eastAsia="Calibri" w:hAnsi="Calibri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37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374F"/>
    <w:rPr>
      <w:rFonts w:ascii="Calibri" w:eastAsia="Calibri" w:hAnsi="Calibri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B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B374F"/>
    <w:rPr>
      <w:rFonts w:ascii="Tahoma" w:eastAsia="Calibri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5648E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648E6"/>
    <w:rPr>
      <w:rFonts w:ascii="Calibri" w:eastAsia="Calibri" w:hAnsi="Calibri" w:cs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648E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648E6"/>
    <w:rPr>
      <w:rFonts w:ascii="Calibri" w:eastAsia="Calibri" w:hAnsi="Calibri" w:cs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6464-8323-4CD6-B015-8DE5B3D5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5</Words>
  <Characters>711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lauskaitė, Agnė</dc:creator>
  <cp:lastModifiedBy>Seimas</cp:lastModifiedBy>
  <cp:revision>2</cp:revision>
  <dcterms:created xsi:type="dcterms:W3CDTF">2017-07-31T10:09:00Z</dcterms:created>
  <dcterms:modified xsi:type="dcterms:W3CDTF">2017-07-31T10:09:00Z</dcterms:modified>
</cp:coreProperties>
</file>